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76"/>
        <w:tblW w:w="153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375"/>
      </w:tblGrid>
      <w:tr w:rsidR="004E4AC3" w:rsidRPr="00C432C7" w14:paraId="7C0A06E0" w14:textId="77777777" w:rsidTr="00F8064E">
        <w:trPr>
          <w:trHeight w:val="1346"/>
        </w:trPr>
        <w:tc>
          <w:tcPr>
            <w:tcW w:w="153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E5404" w14:textId="77777777" w:rsidR="004E4AC3" w:rsidRPr="009E6C5E" w:rsidRDefault="004E4AC3" w:rsidP="004E4AC3">
            <w:pPr>
              <w:jc w:val="center"/>
              <w:rPr>
                <w:lang w:val="ru-RU"/>
              </w:rPr>
            </w:pPr>
            <w:r w:rsidRPr="009E6C5E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униципальном автономном общеобразовательном учреждение </w:t>
            </w:r>
            <w:r w:rsidRPr="00222E48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 </w:t>
            </w:r>
            <w:r w:rsidRPr="009E6C5E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восибирского района Новосибирской области Центр образования "Верх-</w:t>
            </w:r>
            <w:proofErr w:type="spellStart"/>
            <w:r w:rsidRPr="009E6C5E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улинский</w:t>
            </w:r>
            <w:proofErr w:type="spellEnd"/>
            <w:r w:rsidRPr="009E6C5E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"</w:t>
            </w:r>
          </w:p>
        </w:tc>
      </w:tr>
    </w:tbl>
    <w:tbl>
      <w:tblPr>
        <w:tblStyle w:val="-1"/>
        <w:tblW w:w="14325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8"/>
        <w:gridCol w:w="735"/>
        <w:gridCol w:w="8942"/>
      </w:tblGrid>
      <w:tr w:rsidR="004E4AC3" w:rsidRPr="00961874" w14:paraId="2155F481" w14:textId="77777777" w:rsidTr="00F8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8"/>
        </w:trPr>
        <w:tc>
          <w:tcPr>
            <w:tcW w:w="4588" w:type="dxa"/>
            <w:hideMark/>
          </w:tcPr>
          <w:p w14:paraId="27B6AF05" w14:textId="77777777" w:rsidR="004E4AC3" w:rsidRPr="00C00E7A" w:rsidRDefault="004E4AC3" w:rsidP="004E4AC3">
            <w:pPr>
              <w:pStyle w:val="13NormDOC-txt"/>
              <w:shd w:val="clear" w:color="auto" w:fill="FFFFFF" w:themeFill="background1"/>
              <w:spacing w:befor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ОВАНО</w:t>
            </w:r>
          </w:p>
          <w:p w14:paraId="26651F2C" w14:textId="77777777" w:rsidR="004E4AC3" w:rsidRPr="00C00E7A" w:rsidRDefault="004E4AC3" w:rsidP="004E4AC3">
            <w:pPr>
              <w:pStyle w:val="13NormDOC-txt"/>
              <w:shd w:val="clear" w:color="auto" w:fill="FFFFFF" w:themeFill="background1"/>
              <w:spacing w:befor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ическим советом</w:t>
            </w:r>
          </w:p>
          <w:p w14:paraId="106991FC" w14:textId="77777777" w:rsidR="004E4AC3" w:rsidRPr="00C00E7A" w:rsidRDefault="004E4AC3" w:rsidP="004E4AC3">
            <w:pPr>
              <w:pStyle w:val="13NormDOC-txt"/>
              <w:shd w:val="clear" w:color="auto" w:fill="FFFFFF" w:themeFill="background1"/>
              <w:spacing w:befor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ОУ Центр образования "Верх-</w:t>
            </w:r>
            <w:proofErr w:type="spellStart"/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улинский</w:t>
            </w:r>
            <w:proofErr w:type="spellEnd"/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"</w:t>
            </w:r>
          </w:p>
          <w:p w14:paraId="3D123076" w14:textId="244C95B0" w:rsidR="004E4AC3" w:rsidRPr="00C00E7A" w:rsidRDefault="004E4AC3" w:rsidP="004E4AC3">
            <w:pPr>
              <w:pStyle w:val="13NormDOC-txt"/>
              <w:shd w:val="clear" w:color="auto" w:fill="FFFFFF" w:themeFill="background1"/>
              <w:spacing w:befor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от </w:t>
            </w:r>
            <w:r w:rsidRPr="00C00E7A">
              <w:rPr>
                <w:rStyle w:val="propis"/>
                <w:rFonts w:ascii="Times New Roman" w:hAnsi="Times New Roman" w:cs="Times New Roman"/>
                <w:color w:val="auto"/>
              </w:rPr>
              <w:t>2</w:t>
            </w:r>
            <w:r>
              <w:rPr>
                <w:rStyle w:val="propis"/>
                <w:rFonts w:ascii="Times New Roman" w:hAnsi="Times New Roman" w:cs="Times New Roman"/>
                <w:color w:val="auto"/>
              </w:rPr>
              <w:t>7</w:t>
            </w:r>
            <w:r w:rsidRPr="00C00E7A">
              <w:rPr>
                <w:rStyle w:val="propis"/>
                <w:rFonts w:ascii="Times New Roman" w:hAnsi="Times New Roman" w:cs="Times New Roman"/>
                <w:color w:val="auto"/>
              </w:rPr>
              <w:t>.08.202</w:t>
            </w:r>
            <w:r>
              <w:rPr>
                <w:rStyle w:val="propis"/>
                <w:rFonts w:ascii="Times New Roman" w:hAnsi="Times New Roman" w:cs="Times New Roman"/>
                <w:color w:val="auto"/>
              </w:rPr>
              <w:t>5</w:t>
            </w:r>
            <w:r w:rsidRPr="00C00E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C00E7A">
              <w:rPr>
                <w:rStyle w:val="propis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propis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95" w:type="dxa"/>
          </w:tcPr>
          <w:p w14:paraId="7DD9F661" w14:textId="77777777" w:rsidR="004E4AC3" w:rsidRPr="00C00E7A" w:rsidRDefault="004E4AC3" w:rsidP="004E4AC3">
            <w:pPr>
              <w:pStyle w:val="a3"/>
              <w:shd w:val="clear" w:color="auto" w:fill="FFFFFF" w:themeFill="background1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882" w:type="dxa"/>
            <w:hideMark/>
          </w:tcPr>
          <w:p w14:paraId="31BC56AD" w14:textId="588D3D9B" w:rsidR="004E4AC3" w:rsidRPr="00C00E7A" w:rsidRDefault="00EB66B5" w:rsidP="004E4AC3">
            <w:pPr>
              <w:pStyle w:val="13NormDOC-txt"/>
              <w:shd w:val="clear" w:color="auto" w:fill="FFFFFF" w:themeFill="background1"/>
              <w:spacing w:before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FB95C6" wp14:editId="23ADAB31">
                  <wp:extent cx="2143125" cy="1590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1C18A" w14:textId="77777777" w:rsidR="004E4AC3" w:rsidRDefault="004E4AC3" w:rsidP="004E4AC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7BAD2AD" w14:textId="4007D2DA" w:rsidR="004E4AC3" w:rsidRPr="006F71CB" w:rsidRDefault="004E4AC3" w:rsidP="004E4A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Hlk184993429"/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6F71CB">
        <w:rPr>
          <w:lang w:val="ru-RU"/>
        </w:rPr>
        <w:br/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рольных мероприятий в </w:t>
      </w:r>
      <w:r w:rsidR="00C43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—</w:t>
      </w:r>
      <w:r w:rsidR="00C432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х классах</w:t>
      </w:r>
      <w:r w:rsidRPr="006F71CB">
        <w:rPr>
          <w:lang w:val="ru-RU"/>
        </w:rPr>
        <w:br/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6F71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tbl>
      <w:tblPr>
        <w:tblW w:w="1553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1"/>
        <w:gridCol w:w="2041"/>
        <w:gridCol w:w="1773"/>
        <w:gridCol w:w="1433"/>
        <w:gridCol w:w="1604"/>
        <w:gridCol w:w="1433"/>
        <w:gridCol w:w="1604"/>
        <w:gridCol w:w="1509"/>
        <w:gridCol w:w="1805"/>
        <w:gridCol w:w="1804"/>
        <w:gridCol w:w="13"/>
      </w:tblGrid>
      <w:tr w:rsidR="008C1FF1" w14:paraId="3368E763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14:paraId="045DE0A5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FD1C4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F0C0A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DD28C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0273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1DB74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CDDA2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90A8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D39CC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F2CDD" w14:textId="77777777" w:rsidR="00707292" w:rsidRDefault="0024029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C1FF1" w14:paraId="098B2D75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38BE9" w14:textId="77777777" w:rsidR="008C1FF1" w:rsidRDefault="008C1FF1" w:rsidP="00F11444">
            <w:pPr>
              <w:jc w:val="center"/>
            </w:pP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ое</w:t>
            </w:r>
            <w:proofErr w:type="spellEnd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бщее</w:t>
            </w:r>
            <w:proofErr w:type="spellEnd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бразование</w:t>
            </w:r>
            <w:proofErr w:type="spellEnd"/>
          </w:p>
        </w:tc>
      </w:tr>
      <w:tr w:rsidR="008C1FF1" w14:paraId="45A57961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BA3BE" w14:textId="77777777" w:rsidR="008C1FF1" w:rsidRDefault="008C1FF1" w:rsidP="008C1FF1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5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класс</w:t>
            </w:r>
            <w:proofErr w:type="spellEnd"/>
          </w:p>
        </w:tc>
      </w:tr>
      <w:tr w:rsidR="008C1FF1" w14:paraId="337AA3FE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E5168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5F473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FA862" w14:textId="70D6EF0E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B91D1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5CD13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93D0C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7EBF8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779C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98E1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EB74B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D5D" w14:paraId="288927E1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228E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D4EF6" w14:textId="70A379A4" w:rsidR="008C1FF1" w:rsidRP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товая </w:t>
            </w:r>
            <w:r w:rsidRPr="008C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сем предметам</w:t>
            </w:r>
          </w:p>
          <w:p w14:paraId="1F1819C2" w14:textId="4A7E7839" w:rsidR="008C1FF1" w:rsidRP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0FA45" w14:textId="009DEFD0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E3543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DF920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F36D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97C47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1AE58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A5E27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матике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E57E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ПР по одному </w:t>
            </w: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предметов:</w:t>
            </w:r>
          </w:p>
          <w:p w14:paraId="3AA2FF1F" w14:textId="77777777" w:rsidR="008C1FF1" w:rsidRDefault="008C1FF1" w:rsidP="008C1FF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  <w:p w14:paraId="1A2214EA" w14:textId="77777777" w:rsid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2A7D5D" w14:paraId="76E6CA03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BB888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68AFB" w14:textId="1CBCCBA6" w:rsid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E9F8B" w14:textId="4605BEA0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B619A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региональная диагностическая работа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C1D13" w14:textId="77777777" w:rsidR="008C1FF1" w:rsidRPr="004E4AC3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42A5B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9D7B2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4C491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5E702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C2CFE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D5D" w14:paraId="0C3D4CDD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0C8B5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85B8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6C600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6C5E4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29824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36E86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3F587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F16A1" w14:textId="5A1E092F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2E70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</w:p>
          <w:p w14:paraId="5622B83A" w14:textId="1DD263FF" w:rsidR="008C1FF1" w:rsidRP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D025B0C" w14:textId="77777777" w:rsidR="008C1FF1" w:rsidRDefault="008C1FF1" w:rsidP="008C1FF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6B83E6" w14:textId="77777777" w:rsid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FCC4B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14:paraId="5AA41168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A7841" w14:textId="77777777" w:rsidR="008C1FF1" w:rsidRDefault="008C1FF1" w:rsidP="008C1FF1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6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класс</w:t>
            </w:r>
            <w:proofErr w:type="spellEnd"/>
          </w:p>
        </w:tc>
      </w:tr>
      <w:tr w:rsidR="008C1FF1" w14:paraId="5F209115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C9AAC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694CC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7278E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55D6F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E45EA" w14:textId="77777777" w:rsidR="008C1FF1" w:rsidRPr="002A7D5D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контрольная работа)</w:t>
            </w:r>
          </w:p>
          <w:p w14:paraId="382CECA3" w14:textId="77777777" w:rsidR="008C1FF1" w:rsidRPr="002A7D5D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контрольная работа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EFFC2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68772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715AE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771F4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B6AE4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14:paraId="15A61824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AADD0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B06F0" w14:textId="77777777" w:rsidR="008C1FF1" w:rsidRPr="002A7D5D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(входная 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а)</w:t>
            </w:r>
          </w:p>
          <w:p w14:paraId="6866011F" w14:textId="77777777" w:rsidR="008C1FF1" w:rsidRPr="002A7D5D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5FD98" w14:textId="3593F086" w:rsidR="008C1FF1" w:rsidRPr="002A7D5D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E8950" w14:textId="0C9BA796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6746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CE2BF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383F0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98420" w14:textId="4A78E70E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E95DE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8421C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ПР по одному </w:t>
            </w: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предметов:</w:t>
            </w:r>
          </w:p>
          <w:p w14:paraId="501D0B8E" w14:textId="77777777" w:rsidR="008C1FF1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5512932" w14:textId="77777777" w:rsidR="008C1FF1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8C1FF1" w14:paraId="6A175F66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E0AA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FAD74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ход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10DC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999F8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494F7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3815A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62752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F5585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E0BC44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3343A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14:paraId="79F2B927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3AD17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40773" w14:textId="5C841545" w:rsidR="008C1FF1" w:rsidRPr="002A7D5D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 (входная диагностика)</w:t>
            </w:r>
          </w:p>
          <w:p w14:paraId="5230E550" w14:textId="77777777" w:rsidR="000177E6" w:rsidRPr="002A7D5D" w:rsidRDefault="000177E6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29E942D" w14:textId="21DA598E" w:rsidR="008C1FF1" w:rsidRPr="000177E6" w:rsidRDefault="000177E6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8C1FF1"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77489" w14:textId="50AA6FE8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EA514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FCD1A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C3A4E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5B6B2" w14:textId="1B44DB74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CE3D" w14:textId="0CAC4E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AD280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</w:p>
          <w:p w14:paraId="406A5842" w14:textId="77777777" w:rsidR="008C1FF1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1BD1B8C" w14:textId="77777777" w:rsidR="008C1FF1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ED68F52" w14:textId="77777777" w:rsidR="008C1FF1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4FEE1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14:paraId="36682478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60EF1" w14:textId="77777777" w:rsidR="008C1FF1" w:rsidRDefault="008C1FF1" w:rsidP="008C1FF1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7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класс</w:t>
            </w:r>
            <w:proofErr w:type="spellEnd"/>
          </w:p>
        </w:tc>
      </w:tr>
      <w:tr w:rsidR="008C1FF1" w14:paraId="6E994EB9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BDF3E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02A95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E86E5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9E745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A0102" w14:textId="77777777" w:rsidR="008C1FF1" w:rsidRPr="004E4AC3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 (контрольная работа)</w:t>
            </w:r>
          </w:p>
          <w:p w14:paraId="77757361" w14:textId="77777777" w:rsidR="008C1FF1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83F48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08E7D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72973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E0B08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D4E5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:rsidRPr="00C432C7" w14:paraId="049A86B1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E00E0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459FB" w14:textId="77777777" w:rsidR="008C1FF1" w:rsidRPr="002A7D5D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лгебра (стартовая 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ка)</w:t>
            </w:r>
          </w:p>
          <w:p w14:paraId="429CCC66" w14:textId="77777777" w:rsidR="008C1FF1" w:rsidRPr="002A7D5D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A3335" w14:textId="77777777" w:rsidR="008C1FF1" w:rsidRPr="004E4AC3" w:rsidRDefault="008C1FF1" w:rsidP="000177E6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роятность и статистика </w:t>
            </w: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стартовая диагностика)</w:t>
            </w:r>
          </w:p>
          <w:p w14:paraId="636B3D09" w14:textId="77777777" w:rsidR="008C1FF1" w:rsidRDefault="008C1FF1" w:rsidP="000177E6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78BC" w14:textId="77777777" w:rsidR="008C1FF1" w:rsidRPr="002A7D5D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гебра (контроль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я работа)</w:t>
            </w:r>
          </w:p>
          <w:p w14:paraId="4D517E71" w14:textId="77777777" w:rsidR="008C1FF1" w:rsidRPr="002A7D5D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 (тематическая контрольная работа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C8D17" w14:textId="14517F4C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D959B" w14:textId="77777777" w:rsidR="008C1FF1" w:rsidRPr="004E4AC3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2484" w14:textId="77777777" w:rsidR="008C1FF1" w:rsidRPr="002A7D5D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 (контрольна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 работа)</w:t>
            </w:r>
          </w:p>
          <w:p w14:paraId="40B2A130" w14:textId="77777777" w:rsidR="008C1FF1" w:rsidRPr="004E4AC3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E81FC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D6854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FA35" w14:textId="3418E480" w:rsidR="008C1FF1" w:rsidRPr="00662A3B" w:rsidRDefault="008C1FF1" w:rsidP="00662A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  <w:r w:rsid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я,</w:t>
            </w:r>
            <w:r w:rsid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,</w:t>
            </w:r>
            <w:r w:rsid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,</w:t>
            </w:r>
            <w:r w:rsid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8C1FF1" w14:paraId="7EBE7DA3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DFA0F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9B913" w14:textId="77777777" w:rsidR="008C1FF1" w:rsidRPr="002A7D5D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(входная диагностика)</w:t>
            </w:r>
          </w:p>
          <w:p w14:paraId="4E1DDD7A" w14:textId="7743A346" w:rsidR="00662A3B" w:rsidRPr="002A7D5D" w:rsidRDefault="00662A3B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стартовая диагностика)</w:t>
            </w:r>
          </w:p>
          <w:p w14:paraId="78936070" w14:textId="576E1648" w:rsidR="00662A3B" w:rsidRPr="002A7D5D" w:rsidRDefault="00662A3B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7AC09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FBF24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4BB2B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D3A76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8928A" w14:textId="3A02E1F6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A9186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D8FE7" w14:textId="77777777" w:rsidR="008C1FF1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</w:p>
          <w:p w14:paraId="13B68309" w14:textId="158D3A63" w:rsidR="008C1FF1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DBC52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:rsidRPr="00662A3B" w14:paraId="581DB460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CCF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3CED8" w14:textId="7D8AF88C" w:rsidR="00662A3B" w:rsidRPr="00662A3B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входная диагностика)</w:t>
            </w:r>
            <w:r w:rsidR="00662A3B"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  <w:r w:rsidR="00662A3B"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тартовая диагностика)</w:t>
            </w:r>
          </w:p>
          <w:p w14:paraId="6D5268E9" w14:textId="77777777" w:rsidR="008C1FF1" w:rsidRPr="00662A3B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A79C" w14:textId="5DFED580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DD3FA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A0287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FAD50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8BFB6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тематическая контрольная работа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F8774" w14:textId="77977CC9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3AEB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</w:p>
          <w:p w14:paraId="58DD11AD" w14:textId="77777777" w:rsidR="008C1FF1" w:rsidRPr="00662A3B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,</w:t>
            </w:r>
          </w:p>
          <w:p w14:paraId="33FBFE8D" w14:textId="77777777" w:rsidR="008C1FF1" w:rsidRPr="00662A3B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,</w:t>
            </w:r>
          </w:p>
          <w:p w14:paraId="28C3EB71" w14:textId="006CDEBD" w:rsidR="008C1FF1" w:rsidRPr="00662A3B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C0DE3" w14:textId="77777777" w:rsidR="008C1FF1" w:rsidRPr="00662A3B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14:paraId="69B24C90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DAAE8" w14:textId="77777777" w:rsidR="008C1FF1" w:rsidRDefault="008C1FF1" w:rsidP="008C1FF1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8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класс</w:t>
            </w:r>
            <w:proofErr w:type="spellEnd"/>
          </w:p>
        </w:tc>
      </w:tr>
      <w:tr w:rsidR="008C1FF1" w:rsidRPr="00C432C7" w14:paraId="14709F4A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018AF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FF2C0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08F4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05ADB2" w14:textId="4CC02536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57F20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AB2F6" w14:textId="77777777" w:rsidR="008C1FF1" w:rsidRPr="002A7D5D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контрольная работа)</w:t>
            </w:r>
          </w:p>
          <w:p w14:paraId="10C05406" w14:textId="77777777" w:rsidR="008C1FF1" w:rsidRPr="002A7D5D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 (тематическ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я контрольная работа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416B0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733BB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865F3" w14:textId="77777777" w:rsidR="008C1FF1" w:rsidRPr="004E4AC3" w:rsidRDefault="008C1FF1" w:rsidP="008C1FF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  <w:p w14:paraId="5F0BED06" w14:textId="77777777" w:rsid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0DF89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C7B3D" w14:textId="1B9C8E18" w:rsidR="008C1FF1" w:rsidRPr="00662A3B" w:rsidRDefault="00662A3B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а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8C1FF1" w:rsidRPr="00961874" w14:paraId="07ED467D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BA257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FAFE2" w14:textId="77777777" w:rsidR="008C1FF1" w:rsidRPr="002A7D5D" w:rsidRDefault="008C1FF1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входная диагностика)</w:t>
            </w:r>
          </w:p>
          <w:p w14:paraId="7EFB477E" w14:textId="77777777" w:rsidR="008C1FF1" w:rsidRPr="002A7D5D" w:rsidRDefault="008C1FF1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 (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2972D" w14:textId="6549CDFB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E4A20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E90FB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CC17B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74C6D" w14:textId="1BA35D95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BA2AE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2A2B" w14:textId="77777777" w:rsidR="00662A3B" w:rsidRPr="004E4AC3" w:rsidRDefault="00662A3B" w:rsidP="00662A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 по одному из предметов:</w:t>
            </w:r>
          </w:p>
          <w:p w14:paraId="16097CD4" w14:textId="77777777" w:rsidR="00662A3B" w:rsidRPr="00662A3B" w:rsidRDefault="00662A3B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,</w:t>
            </w:r>
          </w:p>
          <w:p w14:paraId="05069641" w14:textId="77777777" w:rsidR="00662A3B" w:rsidRPr="00662A3B" w:rsidRDefault="00662A3B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,</w:t>
            </w:r>
          </w:p>
          <w:p w14:paraId="655C9FB6" w14:textId="68BEE8CB" w:rsidR="008C1FF1" w:rsidRPr="004E4AC3" w:rsidRDefault="00662A3B" w:rsidP="00662A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  <w:r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7F34B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:rsidRPr="008C1FF1" w14:paraId="6C77E32F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5CC67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6F5E97" w14:textId="57BF8705" w:rsidR="008C1FF1" w:rsidRPr="00662A3B" w:rsidRDefault="00662A3B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  <w:r w:rsidR="008C1FF1"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входная диагностика)</w:t>
            </w:r>
          </w:p>
          <w:p w14:paraId="748C9228" w14:textId="53D48A16" w:rsidR="008C1FF1" w:rsidRPr="00662A3B" w:rsidRDefault="00662A3B" w:rsidP="00662A3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 w:rsidR="008C1FF1" w:rsidRPr="00662A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FF76D" w14:textId="5B700081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3E3D7" w14:textId="68EA5286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A7BD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7E894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27DB0" w14:textId="77777777" w:rsidR="008C1FF1" w:rsidRPr="008C1FF1" w:rsidRDefault="008C1FF1" w:rsidP="008C1FF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контрольная работа)</w:t>
            </w:r>
          </w:p>
          <w:p w14:paraId="3B6C8F98" w14:textId="77777777" w:rsidR="008C1FF1" w:rsidRP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 (тематическая контрольная работа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D9F12" w14:textId="77777777" w:rsidR="008C1FF1" w:rsidRPr="008C1FF1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45777" w14:textId="77777777" w:rsidR="00662A3B" w:rsidRDefault="00662A3B" w:rsidP="00662A3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  <w:proofErr w:type="spellEnd"/>
          </w:p>
          <w:p w14:paraId="102CAD95" w14:textId="0BE9404C" w:rsidR="008C1FF1" w:rsidRPr="008C1FF1" w:rsidRDefault="008C1FF1" w:rsidP="008C1FF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BE5B4" w14:textId="77777777" w:rsidR="008C1FF1" w:rsidRP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:rsidRPr="00961874" w14:paraId="32129870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37623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16321" w14:textId="77777777" w:rsidR="008C1FF1" w:rsidRPr="002A7D5D" w:rsidRDefault="00662A3B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ходная диагностика)</w:t>
            </w:r>
          </w:p>
          <w:p w14:paraId="72E8047D" w14:textId="561D8EC0" w:rsidR="002A7D5D" w:rsidRPr="002A7D5D" w:rsidRDefault="002A7D5D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 (стартов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11F34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6E808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04217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43542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C1B10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718D8" w14:textId="099B25C1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0DCC0" w14:textId="389F106C" w:rsidR="008C1FF1" w:rsidRPr="004E4AC3" w:rsidRDefault="00662A3B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19A21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14:paraId="4E9CB4E3" w14:textId="77777777" w:rsidTr="00F11444">
        <w:tc>
          <w:tcPr>
            <w:tcW w:w="155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EE039" w14:textId="77777777" w:rsidR="008C1FF1" w:rsidRDefault="008C1FF1" w:rsidP="008C1FF1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9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класс</w:t>
            </w:r>
            <w:proofErr w:type="spellEnd"/>
          </w:p>
        </w:tc>
      </w:tr>
      <w:tr w:rsidR="008C1FF1" w14:paraId="16E7D002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43B8F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DC7A6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2E81A" w14:textId="77777777" w:rsidR="002A7D5D" w:rsidRPr="002A7D5D" w:rsidRDefault="002A7D5D" w:rsidP="002A7D5D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входная диагностика)</w:t>
            </w:r>
          </w:p>
          <w:p w14:paraId="6F9544DF" w14:textId="432F1632" w:rsidR="008C1FF1" w:rsidRPr="002A7D5D" w:rsidRDefault="002A7D5D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ходная диагностика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1B2B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F19B5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A33D6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34E9D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3BCDE0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5F97F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13EED" w14:textId="77777777" w:rsidR="008C1FF1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FF1" w:rsidRPr="00C432C7" w14:paraId="5A9BE11A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3A242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CD95B" w14:textId="734239E8" w:rsidR="008C1FF1" w:rsidRPr="002A7D5D" w:rsidRDefault="008C1FF1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CB515" w14:textId="5DC45CA4" w:rsidR="008C1FF1" w:rsidRDefault="008C1FF1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BA19A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3428D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CE681" w14:textId="77777777" w:rsidR="008C1FF1" w:rsidRDefault="008C1FF1" w:rsidP="008C1FF1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3D99F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0A538" w14:textId="77777777" w:rsidR="008C1FF1" w:rsidRPr="00F11444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4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 (контрольная работа)</w:t>
            </w:r>
          </w:p>
          <w:p w14:paraId="194F23F2" w14:textId="77777777" w:rsidR="008C1FF1" w:rsidRPr="00F11444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4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 (контрольная работа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2C326" w14:textId="77777777" w:rsidR="008C1FF1" w:rsidRPr="004E4AC3" w:rsidRDefault="008C1FF1" w:rsidP="008C1FF1">
            <w:pPr>
              <w:rPr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ая оценка процесса и результатов выполнения групповых и индивидуальных учебных исследований и проектов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5402E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:rsidRPr="00C432C7" w14:paraId="4DBE5569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78BB9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7F38E" w14:textId="6B67FEF4" w:rsidR="008C1FF1" w:rsidRPr="002A7D5D" w:rsidRDefault="002A7D5D" w:rsidP="002A7D5D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8C1FF1"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ая диагностика)</w:t>
            </w:r>
          </w:p>
          <w:p w14:paraId="54273CAA" w14:textId="77777777" w:rsidR="008C1FF1" w:rsidRPr="002A7D5D" w:rsidRDefault="008C1FF1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 (входная диагностика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F3ACD" w14:textId="1A2A7EF6" w:rsidR="008C1FF1" w:rsidRPr="002A7D5D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F734E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77750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диагностическая работа в формате ОГЭ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995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CF3CC" w14:textId="77777777" w:rsidR="008C1FF1" w:rsidRPr="002A7D5D" w:rsidRDefault="008C1FF1" w:rsidP="002A7D5D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 (тематическая контрольная работа)</w:t>
            </w:r>
          </w:p>
          <w:p w14:paraId="72A1BB90" w14:textId="77777777" w:rsidR="008C1FF1" w:rsidRPr="004E4AC3" w:rsidRDefault="008C1FF1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 (тематическая контрольная работа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57714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 (тренировочная работа в формате ОГЭ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6062C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тренировочная работа в формате ОГЭ)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77989" w14:textId="77777777" w:rsidR="008C1FF1" w:rsidRPr="004E4AC3" w:rsidRDefault="008C1FF1" w:rsidP="008C1FF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1FF1" w14:paraId="5D98596B" w14:textId="77777777" w:rsidTr="00F11444">
        <w:trPr>
          <w:gridAfter w:val="1"/>
          <w:wAfter w:w="13" w:type="dxa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F726A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51B1C" w14:textId="3A974069" w:rsidR="008C1FF1" w:rsidRPr="002A7D5D" w:rsidRDefault="008C1FF1" w:rsidP="002A7D5D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</w:t>
            </w:r>
            <w:r w:rsid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я</w:t>
            </w:r>
            <w:r w:rsidRPr="002A7D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ходная диагностика)</w:t>
            </w:r>
          </w:p>
          <w:p w14:paraId="0C5DC968" w14:textId="578EBE61" w:rsidR="008C1FF1" w:rsidRPr="002A7D5D" w:rsidRDefault="008C1FF1" w:rsidP="002A7D5D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45228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084ED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83B03" w14:textId="77777777" w:rsidR="008C1FF1" w:rsidRPr="002A7D5D" w:rsidRDefault="008C1FF1" w:rsidP="008C1F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C9D70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 (тематическ</w:t>
            </w: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я контрольная работа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07FC4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еограф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2773E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нировочный ОГЭ по одному из предметов </w:t>
            </w: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ыбору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554B8" w14:textId="77777777" w:rsidR="008C1FF1" w:rsidRPr="004E4AC3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нировочный ОГЭ по одному из предметов по выбору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016D3" w14:textId="77777777" w:rsidR="008C1FF1" w:rsidRDefault="008C1FF1" w:rsidP="008C1FF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-9</w:t>
            </w:r>
          </w:p>
        </w:tc>
      </w:tr>
    </w:tbl>
    <w:p w14:paraId="68B9C2C8" w14:textId="77777777" w:rsidR="00240293" w:rsidRDefault="00240293">
      <w:bookmarkStart w:id="1" w:name="_GoBack"/>
      <w:bookmarkEnd w:id="1"/>
    </w:p>
    <w:sectPr w:rsidR="00240293" w:rsidSect="004E4AC3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B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1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F43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24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40F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30B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7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87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F23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E4F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109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34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D0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D5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158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172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33F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34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34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708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54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B7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00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E1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941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70A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E5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57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F68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76E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17C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D17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06E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440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947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C09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323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E4D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04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33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13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67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38"/>
  </w:num>
  <w:num w:numId="4">
    <w:abstractNumId w:val="18"/>
  </w:num>
  <w:num w:numId="5">
    <w:abstractNumId w:val="30"/>
  </w:num>
  <w:num w:numId="6">
    <w:abstractNumId w:val="10"/>
  </w:num>
  <w:num w:numId="7">
    <w:abstractNumId w:val="21"/>
  </w:num>
  <w:num w:numId="8">
    <w:abstractNumId w:val="36"/>
  </w:num>
  <w:num w:numId="9">
    <w:abstractNumId w:val="25"/>
  </w:num>
  <w:num w:numId="10">
    <w:abstractNumId w:val="34"/>
  </w:num>
  <w:num w:numId="11">
    <w:abstractNumId w:val="24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39"/>
  </w:num>
  <w:num w:numId="17">
    <w:abstractNumId w:val="33"/>
  </w:num>
  <w:num w:numId="18">
    <w:abstractNumId w:val="37"/>
  </w:num>
  <w:num w:numId="19">
    <w:abstractNumId w:val="32"/>
  </w:num>
  <w:num w:numId="20">
    <w:abstractNumId w:val="3"/>
  </w:num>
  <w:num w:numId="21">
    <w:abstractNumId w:val="4"/>
  </w:num>
  <w:num w:numId="22">
    <w:abstractNumId w:val="22"/>
  </w:num>
  <w:num w:numId="23">
    <w:abstractNumId w:val="40"/>
  </w:num>
  <w:num w:numId="24">
    <w:abstractNumId w:val="23"/>
  </w:num>
  <w:num w:numId="25">
    <w:abstractNumId w:val="11"/>
  </w:num>
  <w:num w:numId="26">
    <w:abstractNumId w:val="31"/>
  </w:num>
  <w:num w:numId="27">
    <w:abstractNumId w:val="17"/>
  </w:num>
  <w:num w:numId="28">
    <w:abstractNumId w:val="28"/>
  </w:num>
  <w:num w:numId="29">
    <w:abstractNumId w:val="16"/>
  </w:num>
  <w:num w:numId="30">
    <w:abstractNumId w:val="35"/>
  </w:num>
  <w:num w:numId="31">
    <w:abstractNumId w:val="5"/>
  </w:num>
  <w:num w:numId="32">
    <w:abstractNumId w:val="20"/>
  </w:num>
  <w:num w:numId="33">
    <w:abstractNumId w:val="6"/>
  </w:num>
  <w:num w:numId="34">
    <w:abstractNumId w:val="13"/>
  </w:num>
  <w:num w:numId="35">
    <w:abstractNumId w:val="19"/>
  </w:num>
  <w:num w:numId="36">
    <w:abstractNumId w:val="8"/>
  </w:num>
  <w:num w:numId="37">
    <w:abstractNumId w:val="26"/>
  </w:num>
  <w:num w:numId="38">
    <w:abstractNumId w:val="41"/>
  </w:num>
  <w:num w:numId="39">
    <w:abstractNumId w:val="12"/>
  </w:num>
  <w:num w:numId="40">
    <w:abstractNumId w:val="9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177E6"/>
    <w:rsid w:val="000C5847"/>
    <w:rsid w:val="00240293"/>
    <w:rsid w:val="002A7D5D"/>
    <w:rsid w:val="002D33B1"/>
    <w:rsid w:val="002D3591"/>
    <w:rsid w:val="003514A0"/>
    <w:rsid w:val="004E4AC3"/>
    <w:rsid w:val="004F7E17"/>
    <w:rsid w:val="005A05CE"/>
    <w:rsid w:val="00653AF6"/>
    <w:rsid w:val="00655261"/>
    <w:rsid w:val="00662A3B"/>
    <w:rsid w:val="00707292"/>
    <w:rsid w:val="008C1FF1"/>
    <w:rsid w:val="00961874"/>
    <w:rsid w:val="00B73A5A"/>
    <w:rsid w:val="00C432C7"/>
    <w:rsid w:val="00E438A1"/>
    <w:rsid w:val="00EB66B5"/>
    <w:rsid w:val="00F01E19"/>
    <w:rsid w:val="00F1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C18F"/>
  <w15:docId w15:val="{F24E59CA-7E4A-4366-A56B-83B73BC7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[Без стиля]"/>
    <w:rsid w:val="004E4AC3"/>
    <w:pPr>
      <w:autoSpaceDE w:val="0"/>
      <w:autoSpaceDN w:val="0"/>
      <w:adjustRightInd w:val="0"/>
      <w:spacing w:before="0" w:beforeAutospacing="0" w:after="0" w:afterAutospacing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NormDOC-txt">
    <w:name w:val="13NormDOC-txt"/>
    <w:basedOn w:val="a"/>
    <w:uiPriority w:val="99"/>
    <w:rsid w:val="004E4AC3"/>
    <w:pPr>
      <w:autoSpaceDE w:val="0"/>
      <w:autoSpaceDN w:val="0"/>
      <w:adjustRightInd w:val="0"/>
      <w:spacing w:before="113" w:beforeAutospacing="0" w:after="0" w:afterAutospacing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propis">
    <w:name w:val="propis"/>
    <w:uiPriority w:val="99"/>
    <w:rsid w:val="004E4AC3"/>
    <w:rPr>
      <w:rFonts w:ascii="CenturySchlbkCyr" w:hAnsi="CenturySchlbkCyr" w:cs="CenturySchlbkCyr" w:hint="default"/>
      <w:i/>
      <w:iCs/>
      <w:strike w:val="0"/>
      <w:dstrike w:val="0"/>
      <w:sz w:val="22"/>
      <w:szCs w:val="22"/>
      <w:u w:val="none"/>
      <w:effect w:val="none"/>
    </w:rPr>
  </w:style>
  <w:style w:type="table" w:styleId="-1">
    <w:name w:val="Table Web 1"/>
    <w:basedOn w:val="a1"/>
    <w:uiPriority w:val="99"/>
    <w:rsid w:val="004E4AC3"/>
    <w:pPr>
      <w:spacing w:before="0" w:beforeAutospacing="0" w:after="160" w:afterAutospacing="0" w:line="256" w:lineRule="auto"/>
    </w:pPr>
    <w:rPr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Strong"/>
    <w:basedOn w:val="a0"/>
    <w:uiPriority w:val="22"/>
    <w:qFormat/>
    <w:rsid w:val="004E4A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66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8B3F-B4F5-4389-98D1-93D9275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Группы Актион</dc:description>
  <cp:lastModifiedBy>k200</cp:lastModifiedBy>
  <cp:revision>7</cp:revision>
  <cp:lastPrinted>2025-09-17T03:45:00Z</cp:lastPrinted>
  <dcterms:created xsi:type="dcterms:W3CDTF">2011-11-02T04:15:00Z</dcterms:created>
  <dcterms:modified xsi:type="dcterms:W3CDTF">2025-09-29T03:04:00Z</dcterms:modified>
</cp:coreProperties>
</file>